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firstLine="4536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Утвержден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5954" w:firstLine="4536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ем администрации</w:t>
      </w:r>
    </w:p>
    <w:p>
      <w:pPr>
        <w:pStyle w:val="Normal"/>
        <w:widowControl w:val="false"/>
        <w:spacing w:lineRule="auto" w:line="240" w:before="0" w:after="0"/>
        <w:ind w:left="5954" w:firstLine="4536"/>
        <w:rPr>
          <w:rFonts w:ascii="Liberation Serif" w:hAnsi="Liberation Serif"/>
        </w:rPr>
      </w:pPr>
      <w:r>
        <w:rPr>
          <w:rFonts w:ascii="Liberation Serif" w:hAnsi="Liberation Serif"/>
        </w:rPr>
        <w:t>городского округа ЗАТО Свободный</w:t>
      </w:r>
    </w:p>
    <w:p>
      <w:pPr>
        <w:pStyle w:val="Normal"/>
        <w:widowControl w:val="false"/>
        <w:spacing w:lineRule="auto" w:line="240" w:before="0" w:after="0"/>
        <w:ind w:left="5954" w:firstLine="4536"/>
        <w:rPr>
          <w:rFonts w:ascii="Liberation Serif" w:hAnsi="Liberation Serif"/>
        </w:rPr>
      </w:pPr>
      <w:r>
        <w:rPr>
          <w:rFonts w:ascii="Liberation Serif" w:hAnsi="Liberation Serif"/>
        </w:rPr>
        <w:t>от « _</w:t>
      </w:r>
      <w:r>
        <w:rPr>
          <w:rFonts w:ascii="Liberation Serif" w:hAnsi="Liberation Serif"/>
        </w:rPr>
        <w:t>17</w:t>
      </w:r>
      <w:r>
        <w:rPr>
          <w:rFonts w:ascii="Liberation Serif" w:hAnsi="Liberation Serif"/>
        </w:rPr>
        <w:t>_ » февраля 2022 г. № _</w:t>
      </w:r>
      <w:r>
        <w:rPr>
          <w:rFonts w:ascii="Liberation Serif" w:hAnsi="Liberation Serif"/>
        </w:rPr>
        <w:t>60</w:t>
      </w:r>
    </w:p>
    <w:p>
      <w:pPr>
        <w:pStyle w:val="Normal"/>
        <w:widowControl w:val="false"/>
        <w:spacing w:lineRule="auto" w:line="240" w:before="0" w:after="0"/>
        <w:ind w:left="5954" w:firstLine="4536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8"/>
          <w:szCs w:val="28"/>
        </w:rPr>
      </w:pPr>
      <w:r>
        <w:rPr>
          <w:rFonts w:eastAsia="Calibri" w:cs="Liberation Serif" w:ascii="Liberation Serif" w:hAnsi="Liberation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/>
          <w:sz w:val="28"/>
          <w:szCs w:val="28"/>
        </w:rPr>
      </w:pPr>
      <w:r>
        <w:rPr>
          <w:rFonts w:eastAsia="Calibri" w:cs="Times New Roman" w:ascii="Liberation Serif" w:hAnsi="Liberation Serif"/>
          <w:sz w:val="28"/>
          <w:szCs w:val="28"/>
        </w:rPr>
        <w:t xml:space="preserve">ПЛАН мероприятий («Дорожная карта»)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/>
          <w:sz w:val="28"/>
          <w:szCs w:val="28"/>
        </w:rPr>
      </w:pPr>
      <w:r>
        <w:rPr>
          <w:rFonts w:eastAsia="Calibri" w:cs="Times New Roman" w:ascii="Liberation Serif" w:hAnsi="Liberation Serif"/>
          <w:sz w:val="28"/>
          <w:szCs w:val="28"/>
        </w:rPr>
        <w:t>по улучшению состояния инвестиционного климата                                                                                                                         в  городском округе ЗАТО Свободный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Liberation Serif"/>
          <w:b/>
          <w:b/>
          <w:sz w:val="28"/>
          <w:szCs w:val="28"/>
        </w:rPr>
      </w:pPr>
      <w:r>
        <w:rPr>
          <w:rFonts w:eastAsia="Calibri" w:cs="Liberation Serif" w:ascii="Liberation Serif" w:hAnsi="Liberation Serif"/>
          <w:b/>
          <w:sz w:val="28"/>
          <w:szCs w:val="28"/>
        </w:rPr>
      </w:r>
    </w:p>
    <w:tbl>
      <w:tblPr>
        <w:tblStyle w:val="a5"/>
        <w:tblW w:w="16018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3260"/>
        <w:gridCol w:w="709"/>
        <w:gridCol w:w="1134"/>
        <w:gridCol w:w="1134"/>
        <w:gridCol w:w="1135"/>
        <w:gridCol w:w="4110"/>
        <w:gridCol w:w="1417"/>
        <w:gridCol w:w="2267"/>
      </w:tblGrid>
      <w:tr>
        <w:trPr/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Но-мер стро-ки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Раздел рейтинга/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Значение показателя 2020 год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ланируемое значение показателя на 2021 год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ланируемое значение показател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на 2022 год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Номер меро-приятия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Мероприятие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right="-25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Срок</w:t>
            </w:r>
          </w:p>
          <w:p>
            <w:pPr>
              <w:pStyle w:val="Normal"/>
              <w:widowControl/>
              <w:spacing w:lineRule="auto" w:line="240" w:before="0" w:after="0"/>
              <w:ind w:left="-108" w:right="-108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исполнения мероприятия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Ответственный за достижение результата и реализацию мероприятия</w:t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 w:eastAsia="Calibri" w:cs="Times New Roman"/>
          <w:sz w:val="2"/>
          <w:szCs w:val="2"/>
        </w:rPr>
      </w:pPr>
      <w:r>
        <w:rPr>
          <w:rFonts w:eastAsia="Calibri" w:cs="Times New Roman" w:ascii="Liberation Serif" w:hAnsi="Liberation Serif"/>
          <w:sz w:val="2"/>
          <w:szCs w:val="2"/>
        </w:rPr>
      </w:r>
    </w:p>
    <w:tbl>
      <w:tblPr>
        <w:tblStyle w:val="a5"/>
        <w:tblW w:w="5000" w:type="pct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2"/>
        <w:gridCol w:w="2967"/>
        <w:gridCol w:w="18"/>
        <w:gridCol w:w="632"/>
        <w:gridCol w:w="1035"/>
        <w:gridCol w:w="1034"/>
        <w:gridCol w:w="1035"/>
        <w:gridCol w:w="3749"/>
        <w:gridCol w:w="1291"/>
        <w:gridCol w:w="2035"/>
      </w:tblGrid>
      <w:tr>
        <w:trPr/>
        <w:tc>
          <w:tcPr>
            <w:tcW w:w="7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2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65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4</w:t>
            </w:r>
          </w:p>
        </w:tc>
        <w:tc>
          <w:tcPr>
            <w:tcW w:w="10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5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37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7</w:t>
            </w:r>
          </w:p>
        </w:tc>
        <w:tc>
          <w:tcPr>
            <w:tcW w:w="1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8</w:t>
            </w:r>
          </w:p>
        </w:tc>
        <w:tc>
          <w:tcPr>
            <w:tcW w:w="20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0"/>
                <w:szCs w:val="20"/>
                <w:lang w:val="en-US" w:eastAsia="ru-RU" w:bidi="ar-SA"/>
              </w:rPr>
              <w:t>9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796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РЕГУЛЯТОРНАЯ СРЕДА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3796" w:type="dxa"/>
            <w:gridSpan w:val="9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А.2. Повышение эффективности процедур по подключению к сетям теплоснабжения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6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right="-106" w:hang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А. 2.2. Эффективность процедур по подключению к сетям теплоснабжения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 (средний балл)</w:t>
            </w:r>
          </w:p>
        </w:tc>
        <w:tc>
          <w:tcPr>
            <w:tcW w:w="65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9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9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4,0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Размещение теплоснабжающей организацией (по согласованию) информации о доступности технологического присоединения объектов к теплосетям на сайте организации в сети Интернет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Отдел городского хозяйства администрации городского округа ЗАТО Свободный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3796" w:type="dxa"/>
            <w:gridSpan w:val="9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А.3. Повышение эффективности процедур по подключению к сетям водоснабжения водоотведения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96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right="-106" w:hang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А. 3.2. Эффективность процедур по подключению к сетям водоснабжения и водоотведения (средний балл)</w:t>
            </w:r>
          </w:p>
        </w:tc>
        <w:tc>
          <w:tcPr>
            <w:tcW w:w="65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2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2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3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Размещение ресурсоснабжающей организацией (по согласованию) информации о доступности технологического присоединения объектов к теплосетям на сайте организации в сети Интерне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Отдел городского хозяйства администрации городского округа ЗАТО Свободный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3796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ИНСТИТУТЫ ДЛЯ БИЗНЕСА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3796" w:type="dxa"/>
            <w:gridSpan w:val="9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Б.2. Эффективность организации механизмов поддержки бизнеса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96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Б.2.1.</w:t>
            </w:r>
            <w:r>
              <w:rPr>
                <w:rFonts w:eastAsia="Calibri" w:cs="Times New Roman" w:ascii="Liberation Serif" w:hAnsi="Liberation Serif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Эффективность деятельности инвестиционного уполномоченного 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(средний балл)</w:t>
            </w:r>
          </w:p>
        </w:tc>
        <w:tc>
          <w:tcPr>
            <w:tcW w:w="65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5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5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7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Размещение на</w:t>
            </w: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 официальном сайте администрации городского округа ЗАТО Свободный формы обратной связи с инвестиционным уполномоченным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До 31.12.2022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96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Б.2.2 .Эффективность деятельности в муниципальном образовании координационного органа, рассматривающего вопросы привлечения инвестиций и (или) развития малого и среднего предпринимательства 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(средний балл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50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,7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,7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Формирование повестки заседаний Координационного Совета по инвестициям и развитию малого и среднего предпринимательства в городском округе ЗАТО Свободный  ежеквартально в соответствии с предложениями предпринимателей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Ежекварталь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3796" w:type="dxa"/>
            <w:gridSpan w:val="9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Б.3. Качество информационной поддержки инвесторов и бизнеса</w:t>
            </w:r>
          </w:p>
        </w:tc>
      </w:tr>
      <w:tr>
        <w:trPr>
          <w:trHeight w:val="3160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-99" w:right="-111" w:hanging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Б.3.1.Наличие и качество Интернет – портала об инвестиционной деятельности/ 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 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(средний балл)</w:t>
            </w:r>
          </w:p>
          <w:p>
            <w:pPr>
              <w:pStyle w:val="Normal"/>
              <w:widowControl/>
              <w:spacing w:lineRule="auto" w:line="240" w:before="0" w:after="0"/>
              <w:ind w:left="-99" w:right="-111" w:hanging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-111" w:hang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1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2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3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Размещение полной информации</w:t>
            </w: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 на официальном сайте администрации городского округа ЗАТО Свободный об инвестиционной деятельности, об инвестиционных возможностях в муниципальном образовании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5.04.2022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3796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ИНФРАСТРУКТУРА И РЕСУРСЫ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3796" w:type="dxa"/>
            <w:gridSpan w:val="9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В.2. Качество и доступность финансовых и имущественных ресурсов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В.2.1.Удовлетворенность мерами поддержки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родолжение работы по оказанию поддержки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 мере необходимости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В.2.2.Удовлетворенность субъектов малого предпринимательства наличием и доступностью необходимой для ведения бизнеса недвижимости (строений) в муниципальном образовании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 (средний балл)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1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2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2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родолжение работы по оказанию имущественной поддержки субъектам малого и среднего предпринимательства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Отдел городского хозяйства администрации городского округа ЗАТО Свободный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Своевременное размещение информации о высвободившемся муниципальном недвижимом имуществе городского округа   ЗАТО Свободный на официальном сайте администрации городского округа ЗАТО Свободный Интернет с целью привлечения потенциальных пользователей, в том числе субъектов малого и среднего предпринимательства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В течение 3 рабочих дней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Отдел городского хозяйства администрации городского округа ЗАТО Свободный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Размещение информации на официальном сайте администрации городского округа ЗАТО Свободный в сети Интернет о процедуре предоставления муниципального имущества городского округа ЗАТО Свободный в аренду субъектам малого и среднего предпринимательст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0.12.2022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Отдел городского хозяйства администрации городского округа ЗАТО Свободный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В.3.1 Динамика занятых на предприятиях и организациях муниципального образования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,1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Создание новых рабочих мест, выделение служебного жилья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В.3.2 Уровень среднемесячной заработной платы на территории муниципального образования в сравнении со среднеобластным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,6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,8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Рассмотрение вопросов социально-трудовых отношений, взаимодействие с центром занятости населения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3796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ДЕРЖКА МАЛОГО И СРЕДНЕГО ПРЕДПРИНИМАТЕЛЬСТВА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3796" w:type="dxa"/>
            <w:gridSpan w:val="9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Г.1. Качество организационной, инфраструктурной и информационной поддержки малого и среднего предпринимательства</w:t>
            </w:r>
          </w:p>
        </w:tc>
      </w:tr>
      <w:tr>
        <w:trPr>
          <w:trHeight w:val="5804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33" w:right="-107" w:hang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Г.1.2 Доля субъектов малого и среднего предпринимательства, которым оказаны услуги муниципальными фондами поддержки малого и среднего предпринимательства/при отсутствии муниципальных фондов поддержки на территории – администрациями муниципальных образований в общей количестве субъектов малого и среднего предпринимательства в муниципальном образовании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,05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,05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,1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Информирование предпринимательского сообщества в средствах массовой информации и социальных сетях о перечне услуг, предоставляемых администрацией городского округа ЗАТО Свободный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5804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left="33" w:right="-107" w:hang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Г.1.3. Доля стоимости заключенных контрактов с субъектами малого предпринимательства в рамках процедур торгов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ого закона от 18 июля 2011 года № 223-ФЗ «О закупках товаров, работ, услуг отдельными видами юридических лиц» в общей стоимости заключенных</w:t>
            </w:r>
          </w:p>
          <w:p>
            <w:pPr>
              <w:pStyle w:val="Normal"/>
              <w:widowControl/>
              <w:spacing w:lineRule="auto" w:line="240" w:before="0" w:after="0"/>
              <w:ind w:left="33" w:right="-107" w:hanging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муниципальных контрактов 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(средний балл)</w:t>
            </w:r>
          </w:p>
          <w:p>
            <w:pPr>
              <w:pStyle w:val="Normal"/>
              <w:widowControl/>
              <w:spacing w:lineRule="auto" w:line="240" w:before="0" w:after="0"/>
              <w:ind w:left="-99" w:right="-107" w:hang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9" w:right="-107" w:hanging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,43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,43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,43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рименение рекомендаций Департамента государственных закупок Свердловской области  о соблюдении установленной доли муниципальных контрактов с субъектами малого предпринимательства в общей стоимости муниципальных контрактов и порядке расчета такой доли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Отдел городского хозяйства администрации городского округа ЗАТО Свободный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Обеспечение установленной доли муниципальных контрактов с субъектами малого предпринимательства в общей стоимости муниципальных контрактов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Отдел городского хозяйства администрации городского округа ЗАТО Свободны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3796" w:type="dxa"/>
            <w:gridSpan w:val="9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Г.2. Эффективность финансовой поддержки малого и среднего предпринимательства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Г.2.1. Изменение объема финансирования муниципальных программ, направленных на развитие и поддержку малого и среднего предпринимательства за счет всех бюджетных источников к уровню предыдущего года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 (средний балл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,9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,97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,18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Внесение изменений в муниципальную </w:t>
            </w: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рограмму «Совершенствование социально-экономической политики и эффективности муниципального управления» на 2016- 2024 годы».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Г.2.2.Изменение количества субъектов малого и среднего предпринимательства и ИП, зарегистрированных на территории муниципального образования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,05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Размещение информации на официальном сайте администрации городского округа ЗАТО Свободный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сети Интернет для потенциальных предпринимателей о доступности и простоте регистрации юридических лиц и ИП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Г.3.2. Формирование раздела «Имущественная поддержка субъектов малого и среднего предпринимательства» на официальных сайтах муниципальных образований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Актуализация информации в разделе «Имущественная поддержка субъектов малого и среднего предпринимательства» на официальном сайте администрации городского округа ЗАТО Свободный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Отдел городского хозяйства администрации городского округа ЗАТО Свободный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3796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РАЗВИТИЕ КОНКУРЕНЦИИ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Д.1.1. Повышение уровня информированности потребителей и субъектов предпринимательской деятельности о состоянии конкурентной среды и деятельности органов местного самоуправления (средний бал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,50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,75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Размещение актуальной информации на официальном сайте администрации городского округа ЗАТО Свободный в сети Интернет о состоянии </w:t>
            </w: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конкурентной среды и деятельности органов местного самоуправления.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Обеспечение перехода с сайта муниципального образования на сайт Министерства инвестиций и развития Свердловской области в раздел «Конкуренция»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0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убликации в СМИ, на официальном сайте администрации городского округа ЗАТО Свободный в сети Интернет информации о развитии конкуренции в муниципальном образован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 мере необходимости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373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1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Д.1.2. Наличие утвержденного Плана мероприятий ("дорожной карты") по содействию развития конкуренции на территории муниципального образования 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(балл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Утверждение  </w:t>
            </w: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лана мероприятий ("дорожной карты") по содействию развития конкуренции на территории городского округа ЗАТО Свободный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1.12.2022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2017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Д.1.3. Ведение реестра хозяйствующих субъектов, доля участия МО в которых 50 % и более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Размещение и своевременная актуализация на сайте администрации </w:t>
            </w: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городского округа ЗАТО Свободный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 в сети Интернет</w:t>
            </w: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 реестра хозяйствующих субъектов, доля участия МО в которых 50 % и более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Отдел городского хозяйства </w:t>
            </w:r>
            <w:bookmarkStart w:id="0" w:name="_GoBack"/>
            <w:bookmarkEnd w:id="0"/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администрации городского округа ЗАТО Свободный</w:t>
            </w:r>
          </w:p>
        </w:tc>
      </w:tr>
      <w:tr>
        <w:trPr>
          <w:trHeight w:val="1825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Д.1.4. Проведение ежегодного мониторинга конкурентной среды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роведение ежегодного мониторинга конкурентной среды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0.11.2021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0.11.2022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1825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Д.1.6. Динамика вновь зарегистрированных субъектов малого и среднего предпринимательства за отчетный период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Размещение информации на официальном сайте администрации городского округа ЗАТО Свободный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сети Интернет для потенциальных предпринимателей о доступности и простоте регистрации юридических лиц и ИП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458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5</w:t>
            </w:r>
          </w:p>
        </w:tc>
        <w:tc>
          <w:tcPr>
            <w:tcW w:w="13796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РЕЗУЛЬТИРУЮЩИЕ ПОКАЗАТЕЛИ ДЕЯТЕЛЬНОСТИ ОРГАНОВ МЕСТНОГО САМОУПРАВЛЕНИЯ ПО СОЗДАНИЮ БЛАГОПРИЯТНОГО ИНВЕСТИЦИОННОГО КЛИМАТА</w:t>
            </w:r>
          </w:p>
        </w:tc>
      </w:tr>
      <w:tr>
        <w:trPr>
          <w:trHeight w:val="1825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Е.1.1. Объем инвестиций в основной капитал (за исключением бюджетных средств) в расчете на 1 человека, рублей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,4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,4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,5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Изучение лучших практик муниципальных образований, продемонстрировавших значительно более высокие показатели в рейтинге содействия развитию конкуренции и обеспечения условий для благоприятного инвестиционного климата, внедрение их опыта на территории городского округа ЗАТО Свободный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1825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Е.1.2. Количество субъектов малого предпринимательства (включая индивидуальных предпринимателей0 в расчете на 1 тыс. человек населения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8,2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8,2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8,3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Размещение информации на официальном сайте администрации городского округа ЗАТО Свободный</w:t>
            </w:r>
            <w:r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сети Интернет для потенциальных предпринимателей о доступности и простоте регистрации юридических лиц и ИП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1825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Е.1.4. Интегральный показатель оценки регулирующего воздействия и экспертизы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5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5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5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Нормативное закрепление процедур оценки регулирующего воздейств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роведение процедур оценки регулирующего воздействи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 мере необходимости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1825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Е.1.5. Интегральный показатель реализации целевых моделей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6,0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Изучение лучших практик муниципальных образований по внедрению целевых моделей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458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13796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КАЗАТЕЛИ, ИЗМЕРЯЕМЫЕ ВНЕ РЕЙТИНГА</w:t>
            </w:r>
          </w:p>
        </w:tc>
      </w:tr>
      <w:tr>
        <w:trPr>
          <w:trHeight w:val="1825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Ж.1.2. Доля населения в трудоспособном возрасте в общей численности населения по состоянию на 01.01.2016 года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,7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Анализ статистических данных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разработка прогноза социально-экономического развития.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1825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Ж.1.3. Темп роста инвестиций в основной капитал, без учета бюджетных средств, по сравнению с предыдущим периодом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81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8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,8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Анализ статистических данных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разработка прогноза социально-экономического развития.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1825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43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Ж.1.4. Объем инвестиций на душу населения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5,25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5,3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5,3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Анализ статистических данных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разработка прогноза социально-экономического развития.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1825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Ж.1.7. Темп роста инвестиций в основной капитал по сравнению с прошлым периодом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,31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,4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,5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Анализ статистических данных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разработка прогноза социально-экономического развития.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  <w:tr>
        <w:trPr>
          <w:trHeight w:val="1825" w:hRule="atLeast"/>
        </w:trPr>
        <w:tc>
          <w:tcPr>
            <w:tcW w:w="77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45</w:t>
            </w:r>
          </w:p>
        </w:tc>
        <w:tc>
          <w:tcPr>
            <w:tcW w:w="298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Ж.1.8. Объем отгруженной продукции, работ и услуг на душу населения</w:t>
            </w:r>
          </w:p>
        </w:tc>
        <w:tc>
          <w:tcPr>
            <w:tcW w:w="63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00,66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00,7</w:t>
            </w:r>
          </w:p>
        </w:tc>
        <w:tc>
          <w:tcPr>
            <w:tcW w:w="10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00,8</w:t>
            </w:r>
          </w:p>
        </w:tc>
        <w:tc>
          <w:tcPr>
            <w:tcW w:w="1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Анализ статистических данных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разработка прогноза социально-экономического развития.</w:t>
            </w:r>
          </w:p>
        </w:tc>
        <w:tc>
          <w:tcPr>
            <w:tcW w:w="12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  <w:tc>
          <w:tcPr>
            <w:tcW w:w="20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одразделение социально-экономического развития администрации городского округа ЗАТО Свободный</w:t>
            </w:r>
          </w:p>
        </w:tc>
      </w:tr>
    </w:tbl>
    <w:p>
      <w:pPr>
        <w:pStyle w:val="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spacing w:before="0" w:after="160"/>
        <w:rPr>
          <w:rFonts w:ascii="Liberation Serif" w:hAnsi="Liberation Serif"/>
        </w:rPr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09" w:top="851" w:footer="0" w:bottom="454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97007297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c95c6e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c95c6e"/>
    <w:rPr>
      <w:vertAlign w:val="superscript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5b1521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link w:val="aa"/>
    <w:uiPriority w:val="99"/>
    <w:qFormat/>
    <w:rsid w:val="00fa0552"/>
    <w:rPr/>
  </w:style>
  <w:style w:type="character" w:styleId="Style18" w:customStyle="1">
    <w:name w:val="Нижний колонтитул Знак"/>
    <w:basedOn w:val="DefaultParagraphFont"/>
    <w:link w:val="ac"/>
    <w:uiPriority w:val="99"/>
    <w:qFormat/>
    <w:rsid w:val="00fa0552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Footnote Text"/>
    <w:basedOn w:val="Normal"/>
    <w:link w:val="a4"/>
    <w:uiPriority w:val="99"/>
    <w:semiHidden/>
    <w:unhideWhenUsed/>
    <w:rsid w:val="00c95c6e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5b152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5" w:customStyle="1">
    <w:name w:val="Знак Знак"/>
    <w:basedOn w:val="Normal"/>
    <w:qFormat/>
    <w:rsid w:val="00814105"/>
    <w:pPr>
      <w:tabs>
        <w:tab w:val="clear" w:pos="708"/>
        <w:tab w:val="left" w:pos="720" w:leader="none"/>
      </w:tabs>
      <w:spacing w:lineRule="exact" w:line="240"/>
      <w:ind w:left="720" w:hanging="360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b"/>
    <w:uiPriority w:val="99"/>
    <w:unhideWhenUsed/>
    <w:rsid w:val="00fa0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d"/>
    <w:uiPriority w:val="99"/>
    <w:unhideWhenUsed/>
    <w:rsid w:val="00fa0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DC36-3425-4ED4-B43E-477A18DF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Application>LibreOffice/7.0.1.2$Windows_x86 LibreOffice_project/7cbcfc562f6eb6708b5ff7d7397325de9e764452</Application>
  <Pages>11</Pages>
  <Words>1644</Words>
  <Characters>12507</Characters>
  <CharactersWithSpaces>13940</CharactersWithSpaces>
  <Paragraphs>3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9:19:00Z</dcterms:created>
  <dc:creator>Иванова Егения Сергеевна</dc:creator>
  <dc:description/>
  <dc:language>ru-RU</dc:language>
  <cp:lastModifiedBy/>
  <cp:lastPrinted>2022-02-10T04:12:00Z</cp:lastPrinted>
  <dcterms:modified xsi:type="dcterms:W3CDTF">2022-02-18T11:36:51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